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AA53B8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96610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7</w:t>
      </w:r>
      <w:bookmarkStart w:id="0" w:name="_GoBack"/>
      <w:bookmarkEnd w:id="0"/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96610D" w:rsidRDefault="00AA53B8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96610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GARBANZOS AL CURRY ROJO</w:t>
      </w:r>
    </w:p>
    <w:p w:rsidR="0096610D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6610D" w:rsidRDefault="0096610D" w:rsidP="0096610D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NSALADA DE PASTA</w:t>
      </w:r>
    </w:p>
    <w:p w:rsidR="0096610D" w:rsidRDefault="0096610D" w:rsidP="0096610D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F74A9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LENTEJAS</w:t>
      </w:r>
    </w:p>
    <w:p w:rsidR="00FF74A9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F74A9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A LA VINAGRETA</w:t>
      </w:r>
    </w:p>
    <w:p w:rsidR="00FF74A9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6610D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96610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MACARRONES CON GUACAMOLE Y PISTACHOS</w:t>
      </w:r>
    </w:p>
    <w:p w:rsidR="0096610D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6610D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 VERDES</w:t>
      </w:r>
    </w:p>
    <w:sectPr w:rsidR="0096610D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1EF0-2A02-46E5-8B0D-08A95C6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6T09:42:00Z</cp:lastPrinted>
  <dcterms:created xsi:type="dcterms:W3CDTF">2024-04-17T09:57:00Z</dcterms:created>
  <dcterms:modified xsi:type="dcterms:W3CDTF">2024-04-17T09:57:00Z</dcterms:modified>
</cp:coreProperties>
</file>